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4AD" w:rsidRPr="00C77F77" w:rsidRDefault="00DE14AD" w:rsidP="00DE14AD">
      <w:pPr>
        <w:spacing w:after="120"/>
        <w:jc w:val="right"/>
        <w:rPr>
          <w:rFonts w:eastAsia="Calibri"/>
          <w:lang w:val="lv-LV"/>
        </w:rPr>
      </w:pPr>
      <w:r w:rsidRPr="00C77F77">
        <w:rPr>
          <w:rFonts w:eastAsia="Calibri"/>
          <w:lang w:val="lv-LV"/>
        </w:rPr>
        <w:t>2.</w:t>
      </w:r>
      <w:r>
        <w:rPr>
          <w:rFonts w:eastAsia="Calibri"/>
          <w:lang w:val="lv-LV"/>
        </w:rPr>
        <w:t xml:space="preserve"> </w:t>
      </w:r>
      <w:r w:rsidRPr="00C77F77">
        <w:rPr>
          <w:rFonts w:eastAsia="Calibri"/>
          <w:lang w:val="lv-LV"/>
        </w:rPr>
        <w:t>pielikums</w:t>
      </w:r>
    </w:p>
    <w:p w:rsidR="00DE14AD" w:rsidRPr="00DE14AD" w:rsidRDefault="00DE14AD" w:rsidP="00DE14AD">
      <w:pPr>
        <w:jc w:val="right"/>
        <w:rPr>
          <w:rFonts w:eastAsia="Calibri"/>
          <w:lang w:val="lv-LV"/>
        </w:rPr>
      </w:pPr>
      <w:r w:rsidRPr="00DE14AD">
        <w:rPr>
          <w:rFonts w:eastAsia="Calibri"/>
          <w:lang w:val="lv-LV"/>
        </w:rPr>
        <w:t>Tērvetes novada domes saistošajiem noteikumiem Nr. 12</w:t>
      </w:r>
    </w:p>
    <w:p w:rsidR="00DE14AD" w:rsidRPr="00C77F77" w:rsidRDefault="00DE14AD" w:rsidP="00DE14AD">
      <w:pPr>
        <w:spacing w:after="120"/>
        <w:jc w:val="right"/>
        <w:rPr>
          <w:rFonts w:eastAsia="Calibri"/>
          <w:lang w:val="lv-LV"/>
        </w:rPr>
      </w:pPr>
    </w:p>
    <w:p w:rsidR="00DE14AD" w:rsidRPr="00C77F77" w:rsidRDefault="00DE14AD" w:rsidP="00DE14AD">
      <w:pPr>
        <w:spacing w:after="120"/>
        <w:jc w:val="center"/>
        <w:rPr>
          <w:rFonts w:eastAsia="Calibri"/>
          <w:lang w:val="lv-LV"/>
        </w:rPr>
      </w:pPr>
      <w:r w:rsidRPr="00C77F77">
        <w:rPr>
          <w:rFonts w:eastAsia="Calibri"/>
          <w:lang w:val="lv-LV"/>
        </w:rPr>
        <w:t>BĒRNU REĢISTRĀCIJAS SARAKSTS UZŅEMŠANAI TĒRV</w:t>
      </w:r>
      <w:r>
        <w:rPr>
          <w:rFonts w:eastAsia="Calibri"/>
          <w:lang w:val="lv-LV"/>
        </w:rPr>
        <w:t>ETES NOVADA IZGLĪTĪBAS IESTĀŽU</w:t>
      </w:r>
      <w:r w:rsidRPr="00C77F77">
        <w:rPr>
          <w:rFonts w:eastAsia="Calibri"/>
          <w:lang w:val="lv-LV"/>
        </w:rPr>
        <w:t xml:space="preserve"> PIRMSSKOLAS IZGLĪTĪBAS GRUPĀS</w:t>
      </w:r>
    </w:p>
    <w:p w:rsidR="00DE14AD" w:rsidRPr="00C77F77" w:rsidRDefault="00DE14AD" w:rsidP="00DE14AD">
      <w:pPr>
        <w:jc w:val="center"/>
        <w:rPr>
          <w:rFonts w:eastAsia="Calibri"/>
          <w:b/>
          <w:bCs/>
        </w:rPr>
      </w:pPr>
      <w:r w:rsidRPr="00C77F77">
        <w:rPr>
          <w:rFonts w:eastAsia="Calibri"/>
          <w:b/>
          <w:bCs/>
        </w:rPr>
        <w:t>DZIMŠANAS GADS____________</w:t>
      </w:r>
    </w:p>
    <w:p w:rsidR="00DE14AD" w:rsidRPr="00C77F77" w:rsidRDefault="00DE14AD" w:rsidP="00DE14AD">
      <w:pPr>
        <w:rPr>
          <w:rFonts w:eastAsia="Calibri"/>
          <w:b/>
          <w:bCs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1334"/>
        <w:gridCol w:w="1800"/>
        <w:gridCol w:w="1620"/>
        <w:gridCol w:w="1260"/>
        <w:gridCol w:w="1591"/>
        <w:gridCol w:w="1134"/>
      </w:tblGrid>
      <w:tr w:rsidR="00DE14AD" w:rsidRPr="00DE14AD" w:rsidTr="004763F5">
        <w:trPr>
          <w:trHeight w:val="50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D" w:rsidRPr="00DE14AD" w:rsidRDefault="00DE14AD" w:rsidP="00DE14AD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lv-LV"/>
              </w:rPr>
            </w:pPr>
            <w:r w:rsidRPr="00DE14AD">
              <w:rPr>
                <w:rFonts w:eastAsia="Calibri"/>
                <w:b/>
                <w:bCs/>
                <w:sz w:val="20"/>
                <w:szCs w:val="20"/>
                <w:lang w:val="lv-LV"/>
              </w:rPr>
              <w:t>Nr.</w:t>
            </w:r>
          </w:p>
          <w:p w:rsidR="00DE14AD" w:rsidRPr="00DE14AD" w:rsidRDefault="00DE14AD" w:rsidP="00DE14AD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lv-LV"/>
              </w:rPr>
            </w:pPr>
            <w:r w:rsidRPr="00DE14AD">
              <w:rPr>
                <w:rFonts w:eastAsia="Calibri"/>
                <w:b/>
                <w:bCs/>
                <w:sz w:val="20"/>
                <w:szCs w:val="20"/>
                <w:lang w:val="lv-LV"/>
              </w:rPr>
              <w:t>p.k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D" w:rsidRPr="00DE14AD" w:rsidRDefault="00DE14AD" w:rsidP="00DE14AD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lv-LV"/>
              </w:rPr>
            </w:pPr>
            <w:r w:rsidRPr="00DE14AD">
              <w:rPr>
                <w:rFonts w:eastAsia="Calibri"/>
                <w:b/>
                <w:bCs/>
                <w:sz w:val="20"/>
                <w:szCs w:val="20"/>
                <w:lang w:val="lv-LV"/>
              </w:rPr>
              <w:t>Reģistrācijas datum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D" w:rsidRPr="00DE14AD" w:rsidRDefault="00DE14AD" w:rsidP="00DE14AD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lv-LV"/>
              </w:rPr>
            </w:pPr>
            <w:r w:rsidRPr="00DE14AD">
              <w:rPr>
                <w:rFonts w:eastAsia="Calibri"/>
                <w:b/>
                <w:bCs/>
                <w:sz w:val="20"/>
                <w:szCs w:val="20"/>
                <w:lang w:val="lv-LV"/>
              </w:rPr>
              <w:t>Bērna vārds, uzvārd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D" w:rsidRPr="00DE14AD" w:rsidRDefault="00DE14AD" w:rsidP="00DE14AD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lv-LV"/>
              </w:rPr>
            </w:pPr>
            <w:r w:rsidRPr="00DE14AD">
              <w:rPr>
                <w:rFonts w:eastAsia="Calibri"/>
                <w:b/>
                <w:bCs/>
                <w:sz w:val="20"/>
                <w:szCs w:val="20"/>
                <w:lang w:val="lv-LV"/>
              </w:rPr>
              <w:t>Personas ko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D" w:rsidRPr="00DE14AD" w:rsidRDefault="00DE14AD" w:rsidP="00DE14AD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lv-LV"/>
              </w:rPr>
            </w:pPr>
            <w:r w:rsidRPr="00DE14AD">
              <w:rPr>
                <w:rFonts w:eastAsia="Calibri"/>
                <w:b/>
                <w:bCs/>
                <w:sz w:val="20"/>
                <w:szCs w:val="20"/>
                <w:lang w:val="lv-LV"/>
              </w:rPr>
              <w:t>Adres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D" w:rsidRPr="00DE14AD" w:rsidRDefault="00DE14AD" w:rsidP="00DE14AD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lv-LV"/>
              </w:rPr>
            </w:pPr>
            <w:r w:rsidRPr="00DE14AD">
              <w:rPr>
                <w:rFonts w:eastAsia="Calibri"/>
                <w:b/>
                <w:bCs/>
                <w:sz w:val="20"/>
                <w:szCs w:val="20"/>
                <w:lang w:val="lv-LV"/>
              </w:rPr>
              <w:t>Viena no vecākiem vārds, uzvā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D" w:rsidRPr="00DE14AD" w:rsidRDefault="00DE14AD" w:rsidP="00DE14AD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lv-LV"/>
              </w:rPr>
            </w:pPr>
            <w:r w:rsidRPr="00DE14AD">
              <w:rPr>
                <w:rFonts w:eastAsia="Calibri"/>
                <w:b/>
                <w:bCs/>
                <w:sz w:val="20"/>
                <w:szCs w:val="20"/>
                <w:lang w:val="lv-LV"/>
              </w:rPr>
              <w:t>Piezīmes</w:t>
            </w:r>
          </w:p>
        </w:tc>
      </w:tr>
      <w:tr w:rsidR="00DE14AD" w:rsidRPr="00C77F77" w:rsidTr="004763F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lang w:val="lv-LV"/>
              </w:rPr>
            </w:pPr>
          </w:p>
          <w:p w:rsidR="00DE14AD" w:rsidRPr="00090BDB" w:rsidRDefault="00DE14AD" w:rsidP="004763F5">
            <w:pPr>
              <w:spacing w:line="276" w:lineRule="auto"/>
              <w:rPr>
                <w:rFonts w:eastAsia="Calibri"/>
                <w:lang w:val="lv-LV"/>
              </w:rPr>
            </w:pPr>
            <w:r w:rsidRPr="00090BDB">
              <w:rPr>
                <w:rFonts w:eastAsia="Calibri"/>
                <w:sz w:val="22"/>
                <w:szCs w:val="22"/>
                <w:lang w:val="lv-LV"/>
              </w:rPr>
              <w:t>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</w:tr>
      <w:tr w:rsidR="00DE14AD" w:rsidRPr="00C77F77" w:rsidTr="004763F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lang w:val="lv-LV"/>
              </w:rPr>
            </w:pPr>
          </w:p>
          <w:p w:rsidR="00DE14AD" w:rsidRPr="00090BDB" w:rsidRDefault="00DE14AD" w:rsidP="004763F5">
            <w:pPr>
              <w:spacing w:line="276" w:lineRule="auto"/>
              <w:rPr>
                <w:rFonts w:eastAsia="Calibri"/>
                <w:lang w:val="lv-LV"/>
              </w:rPr>
            </w:pPr>
            <w:r w:rsidRPr="00090BDB">
              <w:rPr>
                <w:rFonts w:eastAsia="Calibri"/>
                <w:sz w:val="22"/>
                <w:szCs w:val="22"/>
                <w:lang w:val="lv-LV"/>
              </w:rPr>
              <w:t>2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</w:tr>
      <w:tr w:rsidR="00DE14AD" w:rsidRPr="00C77F77" w:rsidTr="004763F5">
        <w:trPr>
          <w:trHeight w:val="5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</w:tr>
      <w:tr w:rsidR="00DE14AD" w:rsidRPr="00C77F77" w:rsidTr="004763F5">
        <w:trPr>
          <w:trHeight w:val="53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</w:tr>
      <w:tr w:rsidR="00DE14AD" w:rsidRPr="00C77F77" w:rsidTr="004763F5">
        <w:trPr>
          <w:trHeight w:val="53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</w:tr>
      <w:tr w:rsidR="00DE14AD" w:rsidRPr="00C77F77" w:rsidTr="004763F5">
        <w:trPr>
          <w:trHeight w:val="5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</w:tr>
      <w:tr w:rsidR="00DE14AD" w:rsidRPr="00C77F77" w:rsidTr="004763F5">
        <w:trPr>
          <w:trHeight w:val="51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</w:tr>
      <w:tr w:rsidR="00DE14AD" w:rsidRPr="00C77F77" w:rsidTr="004763F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D" w:rsidRPr="00090BDB" w:rsidRDefault="00DE14AD" w:rsidP="004763F5">
            <w:pPr>
              <w:spacing w:line="276" w:lineRule="auto"/>
              <w:rPr>
                <w:rFonts w:eastAsia="Calibri"/>
                <w:b/>
                <w:bCs/>
                <w:lang w:val="lv-LV"/>
              </w:rPr>
            </w:pPr>
          </w:p>
        </w:tc>
      </w:tr>
    </w:tbl>
    <w:p w:rsidR="00DE14AD" w:rsidRPr="00C77F77" w:rsidRDefault="00DE14AD" w:rsidP="00DE14AD">
      <w:pPr>
        <w:rPr>
          <w:rFonts w:eastAsia="Calibri"/>
        </w:rPr>
      </w:pPr>
    </w:p>
    <w:p w:rsidR="000B0B62" w:rsidRDefault="000B0B62"/>
    <w:sectPr w:rsidR="000B0B62" w:rsidSect="009677E6">
      <w:pgSz w:w="11906" w:h="16838"/>
      <w:pgMar w:top="709" w:right="1134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4AD"/>
    <w:rsid w:val="000B0B62"/>
    <w:rsid w:val="00DE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E666-3F03-4916-A12E-34042314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3</Characters>
  <Application>Microsoft Office Word</Application>
  <DocSecurity>0</DocSecurity>
  <Lines>1</Lines>
  <Paragraphs>1</Paragraphs>
  <ScaleCrop>false</ScaleCrop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.skutane</dc:creator>
  <cp:lastModifiedBy>vija.skutane</cp:lastModifiedBy>
  <cp:revision>1</cp:revision>
  <dcterms:created xsi:type="dcterms:W3CDTF">2018-06-01T10:50:00Z</dcterms:created>
  <dcterms:modified xsi:type="dcterms:W3CDTF">2018-06-01T10:52:00Z</dcterms:modified>
</cp:coreProperties>
</file>